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018F" w14:textId="77777777" w:rsidR="00D535DE" w:rsidRPr="00625259" w:rsidRDefault="00D535DE" w:rsidP="00D535DE">
      <w:pPr>
        <w:spacing w:line="360" w:lineRule="auto"/>
        <w:jc w:val="center"/>
        <w:rPr>
          <w:sz w:val="28"/>
          <w:szCs w:val="28"/>
        </w:rPr>
      </w:pPr>
      <w:r w:rsidRPr="00625259">
        <w:rPr>
          <w:sz w:val="28"/>
          <w:szCs w:val="28"/>
        </w:rPr>
        <w:t>Фед</w:t>
      </w:r>
      <w:r>
        <w:rPr>
          <w:sz w:val="28"/>
          <w:szCs w:val="28"/>
        </w:rPr>
        <w:t>еральное государственное автономн</w:t>
      </w:r>
      <w:r w:rsidRPr="00625259">
        <w:rPr>
          <w:sz w:val="28"/>
          <w:szCs w:val="28"/>
        </w:rPr>
        <w:t>ое образовательное учреждение высшего</w:t>
      </w:r>
      <w:r>
        <w:rPr>
          <w:sz w:val="28"/>
          <w:szCs w:val="28"/>
        </w:rPr>
        <w:t xml:space="preserve"> образования</w:t>
      </w:r>
    </w:p>
    <w:p w14:paraId="770E9679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МСКИЙ</w:t>
      </w:r>
      <w:r w:rsidRPr="0001258E">
        <w:rPr>
          <w:sz w:val="28"/>
          <w:szCs w:val="28"/>
        </w:rPr>
        <w:t xml:space="preserve"> ГОСУДАРСТВЕННЫЙ </w:t>
      </w:r>
    </w:p>
    <w:p w14:paraId="05AFA3C3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  <w:r w:rsidRPr="0001258E">
        <w:rPr>
          <w:sz w:val="28"/>
          <w:szCs w:val="28"/>
        </w:rPr>
        <w:t>ТЕХНИЧЕСКИЙ УНИВЕРСИТЕТ</w:t>
      </w:r>
      <w:r>
        <w:rPr>
          <w:sz w:val="28"/>
          <w:szCs w:val="28"/>
        </w:rPr>
        <w:t>»</w:t>
      </w:r>
    </w:p>
    <w:p w14:paraId="3E2A106F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ая геометрия и САПР</w:t>
      </w:r>
    </w:p>
    <w:p w14:paraId="6EC54CAF" w14:textId="77777777" w:rsidR="00D535DE" w:rsidRPr="000E3AD9" w:rsidRDefault="00D535DE" w:rsidP="00D535DE">
      <w:pPr>
        <w:jc w:val="center"/>
        <w:rPr>
          <w:sz w:val="28"/>
        </w:rPr>
      </w:pPr>
    </w:p>
    <w:p w14:paraId="221BD807" w14:textId="77777777" w:rsidR="00D535DE" w:rsidRDefault="00D535DE" w:rsidP="00D535DE">
      <w:pPr>
        <w:jc w:val="center"/>
        <w:rPr>
          <w:sz w:val="28"/>
        </w:rPr>
      </w:pPr>
    </w:p>
    <w:p w14:paraId="213B412A" w14:textId="77777777" w:rsidR="00D535DE" w:rsidRDefault="00D535DE" w:rsidP="00D535DE">
      <w:pPr>
        <w:spacing w:line="360" w:lineRule="auto"/>
        <w:rPr>
          <w:sz w:val="28"/>
        </w:rPr>
      </w:pPr>
    </w:p>
    <w:p w14:paraId="793F99B5" w14:textId="77777777" w:rsidR="00D535DE" w:rsidRDefault="00D535DE" w:rsidP="00D535DE">
      <w:pPr>
        <w:spacing w:line="360" w:lineRule="auto"/>
        <w:jc w:val="center"/>
        <w:rPr>
          <w:sz w:val="28"/>
        </w:rPr>
      </w:pPr>
    </w:p>
    <w:p w14:paraId="17F8B077" w14:textId="77777777" w:rsidR="00D535DE" w:rsidRPr="0001258E" w:rsidRDefault="0009709A" w:rsidP="00D535D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_9</w:t>
      </w:r>
    </w:p>
    <w:p w14:paraId="3A967483" w14:textId="77777777" w:rsidR="00D535DE" w:rsidRDefault="00D535DE" w:rsidP="00D535DE">
      <w:pPr>
        <w:spacing w:line="360" w:lineRule="auto"/>
        <w:jc w:val="center"/>
        <w:rPr>
          <w:sz w:val="28"/>
        </w:rPr>
      </w:pPr>
      <w:r w:rsidRPr="00263B9A">
        <w:rPr>
          <w:sz w:val="28"/>
        </w:rPr>
        <w:t xml:space="preserve">по дисциплине </w:t>
      </w:r>
      <w:r>
        <w:rPr>
          <w:sz w:val="28"/>
        </w:rPr>
        <w:t>«Инженерная и компьютерная графика»</w:t>
      </w:r>
    </w:p>
    <w:p w14:paraId="390090AB" w14:textId="77777777" w:rsidR="000D7345" w:rsidRDefault="00D535DE" w:rsidP="000D7345">
      <w:pPr>
        <w:spacing w:line="360" w:lineRule="auto"/>
        <w:jc w:val="center"/>
        <w:rPr>
          <w:sz w:val="28"/>
          <w:szCs w:val="28"/>
        </w:rPr>
      </w:pPr>
      <w:r w:rsidRPr="005F24CF">
        <w:rPr>
          <w:sz w:val="28"/>
          <w:szCs w:val="28"/>
        </w:rPr>
        <w:t>на тему:</w:t>
      </w:r>
    </w:p>
    <w:p w14:paraId="65BACA1C" w14:textId="77777777" w:rsidR="00D535DE" w:rsidRDefault="0009709A" w:rsidP="0009709A">
      <w:pPr>
        <w:spacing w:line="360" w:lineRule="auto"/>
        <w:jc w:val="center"/>
        <w:rPr>
          <w:sz w:val="28"/>
          <w:szCs w:val="28"/>
        </w:rPr>
      </w:pPr>
      <w:r w:rsidRPr="0009709A">
        <w:rPr>
          <w:sz w:val="28"/>
          <w:szCs w:val="28"/>
        </w:rPr>
        <w:t>9 Поверхность по сети точек. Модель Колодка обувная</w:t>
      </w:r>
    </w:p>
    <w:p w14:paraId="49E873C8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75AE90CD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44F5FDCF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2C16D96C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3CEC1253" w14:textId="77777777" w:rsidR="00D45AF9" w:rsidRDefault="00D45AF9" w:rsidP="00D535DE">
      <w:pPr>
        <w:spacing w:line="360" w:lineRule="auto"/>
        <w:rPr>
          <w:sz w:val="28"/>
          <w:szCs w:val="28"/>
        </w:rPr>
      </w:pPr>
    </w:p>
    <w:p w14:paraId="3E86A3D8" w14:textId="77777777" w:rsidR="00D45AF9" w:rsidRDefault="00D45AF9" w:rsidP="00D535DE">
      <w:pPr>
        <w:spacing w:line="360" w:lineRule="auto"/>
        <w:rPr>
          <w:sz w:val="28"/>
          <w:szCs w:val="28"/>
        </w:rPr>
      </w:pPr>
    </w:p>
    <w:p w14:paraId="4DCBA563" w14:textId="77777777" w:rsidR="00D45AF9" w:rsidRDefault="00D45AF9" w:rsidP="00D535DE">
      <w:pPr>
        <w:spacing w:line="360" w:lineRule="auto"/>
        <w:rPr>
          <w:sz w:val="28"/>
          <w:szCs w:val="28"/>
        </w:rPr>
      </w:pPr>
    </w:p>
    <w:p w14:paraId="1757629E" w14:textId="77777777" w:rsidR="00D45AF9" w:rsidRDefault="00D45AF9" w:rsidP="00D535DE">
      <w:pPr>
        <w:spacing w:line="360" w:lineRule="auto"/>
        <w:rPr>
          <w:sz w:val="28"/>
          <w:szCs w:val="28"/>
        </w:rPr>
      </w:pPr>
    </w:p>
    <w:p w14:paraId="472384D0" w14:textId="77777777" w:rsidR="00D45AF9" w:rsidRDefault="00D45AF9" w:rsidP="00D535DE">
      <w:pPr>
        <w:spacing w:line="360" w:lineRule="auto"/>
        <w:rPr>
          <w:sz w:val="28"/>
          <w:szCs w:val="28"/>
        </w:rPr>
      </w:pPr>
    </w:p>
    <w:p w14:paraId="039FDB4E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26ACF55C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 ст.</w:t>
      </w:r>
      <w:r w:rsidRPr="00506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</w:p>
    <w:p w14:paraId="544DA2D6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  <w:t>ИВТ-244</w:t>
      </w:r>
    </w:p>
    <w:p w14:paraId="416CD278" w14:textId="5D5C3E2D" w:rsidR="00D535DE" w:rsidRPr="00982AF6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D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45AF9">
        <w:rPr>
          <w:sz w:val="28"/>
          <w:szCs w:val="28"/>
        </w:rPr>
        <w:t>Шмидт А.В.</w:t>
      </w:r>
    </w:p>
    <w:p w14:paraId="06D3208F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а профессор</w:t>
      </w:r>
    </w:p>
    <w:p w14:paraId="6C94D50E" w14:textId="51577DB6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нишевская</w:t>
      </w:r>
      <w:r w:rsidR="00D45AF9">
        <w:rPr>
          <w:sz w:val="28"/>
          <w:szCs w:val="28"/>
        </w:rPr>
        <w:t xml:space="preserve"> А.Г.</w:t>
      </w:r>
    </w:p>
    <w:p w14:paraId="24BE6263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36D143CF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</w:p>
    <w:p w14:paraId="5EDD8C67" w14:textId="7DD47643" w:rsidR="004A6423" w:rsidRDefault="00D535DE" w:rsidP="00D45A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мск 2024</w:t>
      </w:r>
    </w:p>
    <w:p w14:paraId="7460245B" w14:textId="77777777" w:rsidR="00E576D3" w:rsidRDefault="00D535DE" w:rsidP="006163F0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>:</w:t>
      </w:r>
      <w:r w:rsidR="00713D67" w:rsidRPr="00713D67">
        <w:t xml:space="preserve"> </w:t>
      </w:r>
      <w:r w:rsidR="006163F0">
        <w:rPr>
          <w:rStyle w:val="fhead3"/>
          <w:sz w:val="28"/>
          <w:szCs w:val="28"/>
        </w:rPr>
        <w:t>Н</w:t>
      </w:r>
      <w:r w:rsidR="006163F0" w:rsidRPr="006163F0">
        <w:rPr>
          <w:rStyle w:val="fhead3"/>
          <w:sz w:val="28"/>
          <w:szCs w:val="28"/>
        </w:rPr>
        <w:t>а примере детали</w:t>
      </w:r>
      <w:r w:rsidR="006163F0" w:rsidRPr="006163F0">
        <w:rPr>
          <w:rStyle w:val="fhead3"/>
          <w:i/>
          <w:iCs/>
          <w:sz w:val="28"/>
          <w:szCs w:val="28"/>
        </w:rPr>
        <w:t xml:space="preserve"> </w:t>
      </w:r>
      <w:r w:rsidR="006163F0">
        <w:rPr>
          <w:rStyle w:val="fhead3"/>
          <w:i/>
          <w:iCs/>
          <w:sz w:val="28"/>
          <w:szCs w:val="28"/>
        </w:rPr>
        <w:t>«</w:t>
      </w:r>
      <w:r w:rsidR="006163F0" w:rsidRPr="006163F0">
        <w:rPr>
          <w:rStyle w:val="fhead3"/>
          <w:i/>
          <w:iCs/>
          <w:sz w:val="28"/>
          <w:szCs w:val="28"/>
        </w:rPr>
        <w:t>Колодка обувная</w:t>
      </w:r>
      <w:r w:rsidR="006163F0">
        <w:rPr>
          <w:rStyle w:val="fhead3"/>
          <w:i/>
          <w:iCs/>
          <w:sz w:val="28"/>
          <w:szCs w:val="28"/>
        </w:rPr>
        <w:t>»</w:t>
      </w:r>
      <w:r w:rsidR="006163F0" w:rsidRPr="006163F0">
        <w:rPr>
          <w:rStyle w:val="fhead3"/>
          <w:sz w:val="28"/>
          <w:szCs w:val="28"/>
        </w:rPr>
        <w:t xml:space="preserve"> </w:t>
      </w:r>
      <w:r w:rsidR="006163F0">
        <w:rPr>
          <w:rStyle w:val="fhead3"/>
          <w:sz w:val="28"/>
          <w:szCs w:val="28"/>
        </w:rPr>
        <w:t>изучить</w:t>
      </w:r>
      <w:r w:rsidR="006163F0" w:rsidRPr="006163F0">
        <w:rPr>
          <w:rStyle w:val="fhead3"/>
          <w:sz w:val="28"/>
          <w:szCs w:val="28"/>
        </w:rPr>
        <w:t xml:space="preserve"> создание поверхности по сети точек и поверхностей-заплаток с преобразованием модели в твердое тело.</w:t>
      </w:r>
    </w:p>
    <w:p w14:paraId="42AFABDB" w14:textId="77777777" w:rsidR="00D45AF9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t>Задачи работы</w:t>
      </w:r>
      <w:r>
        <w:rPr>
          <w:sz w:val="28"/>
          <w:szCs w:val="28"/>
        </w:rPr>
        <w:t>:</w:t>
      </w:r>
    </w:p>
    <w:p w14:paraId="031B47F7" w14:textId="1F09A66F" w:rsidR="00D45AF9" w:rsidRPr="00D45AF9" w:rsidRDefault="00D45AF9" w:rsidP="00D45AF9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45AF9">
        <w:rPr>
          <w:sz w:val="28"/>
          <w:szCs w:val="28"/>
        </w:rPr>
        <w:t>И</w:t>
      </w:r>
      <w:r w:rsidR="00D535DE" w:rsidRPr="00D45AF9">
        <w:rPr>
          <w:sz w:val="28"/>
          <w:szCs w:val="28"/>
        </w:rPr>
        <w:t xml:space="preserve">зучить правила </w:t>
      </w:r>
      <w:r w:rsidR="000D7345" w:rsidRPr="00D45AF9">
        <w:rPr>
          <w:sz w:val="28"/>
          <w:szCs w:val="28"/>
        </w:rPr>
        <w:t>создания детали</w:t>
      </w:r>
      <w:r w:rsidRPr="00D45AF9">
        <w:rPr>
          <w:sz w:val="28"/>
          <w:szCs w:val="28"/>
        </w:rPr>
        <w:t>.</w:t>
      </w:r>
    </w:p>
    <w:p w14:paraId="5F018332" w14:textId="64C27116" w:rsidR="00D535DE" w:rsidRPr="00D45AF9" w:rsidRDefault="00D45AF9" w:rsidP="00D45AF9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45AF9">
        <w:rPr>
          <w:sz w:val="28"/>
          <w:szCs w:val="28"/>
        </w:rPr>
        <w:t>С</w:t>
      </w:r>
      <w:r w:rsidR="000D7345" w:rsidRPr="00D45AF9">
        <w:rPr>
          <w:sz w:val="28"/>
          <w:szCs w:val="28"/>
        </w:rPr>
        <w:t>оздать деталь</w:t>
      </w:r>
      <w:r w:rsidR="00D535DE" w:rsidRPr="00D45AF9">
        <w:rPr>
          <w:sz w:val="28"/>
          <w:szCs w:val="28"/>
        </w:rPr>
        <w:t xml:space="preserve"> в графической среде КОМПАС-3D. </w:t>
      </w:r>
    </w:p>
    <w:p w14:paraId="15997808" w14:textId="77777777" w:rsidR="00D45AF9" w:rsidRDefault="00D45AF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9DE3F0" w14:textId="0F71A37C" w:rsidR="00590AA6" w:rsidRDefault="00D535DE" w:rsidP="00D45AF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12C76113" w14:textId="4E5EB8C7" w:rsidR="00D45AF9" w:rsidRDefault="00D45AF9" w:rsidP="00D45AF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614AE8" wp14:editId="4E3DB768">
            <wp:extent cx="4586511" cy="424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90" cy="42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F5A6" w14:textId="77777777" w:rsidR="00D45AF9" w:rsidRDefault="00D45AF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EC0913" wp14:editId="25C9EAB4">
            <wp:extent cx="4581525" cy="3934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79" cy="393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B90F" w14:textId="3A5EB1ED" w:rsidR="00D45AF9" w:rsidRDefault="00D45AF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D229DD5" wp14:editId="4563EEB8">
            <wp:extent cx="4935414" cy="3248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60" cy="32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063E28A3" w14:textId="05E3CD5A" w:rsidR="00BF6A6C" w:rsidRDefault="00BF6A6C" w:rsidP="00BF6A6C">
      <w:pPr>
        <w:jc w:val="center"/>
        <w:rPr>
          <w:b/>
          <w:bCs/>
          <w:sz w:val="28"/>
          <w:szCs w:val="28"/>
        </w:rPr>
      </w:pPr>
      <w:r w:rsidRPr="00EC6D47">
        <w:rPr>
          <w:b/>
          <w:bCs/>
          <w:sz w:val="28"/>
          <w:szCs w:val="28"/>
        </w:rPr>
        <w:lastRenderedPageBreak/>
        <w:t>Вывод</w:t>
      </w:r>
    </w:p>
    <w:p w14:paraId="19A9B368" w14:textId="77777777" w:rsidR="00BF6A6C" w:rsidRDefault="00BF6A6C" w:rsidP="00BF6A6C">
      <w:pPr>
        <w:jc w:val="center"/>
        <w:rPr>
          <w:b/>
          <w:bCs/>
          <w:sz w:val="28"/>
          <w:szCs w:val="28"/>
        </w:rPr>
      </w:pPr>
    </w:p>
    <w:p w14:paraId="1E546D7B" w14:textId="77777777" w:rsidR="00BF6A6C" w:rsidRPr="00BF6A6C" w:rsidRDefault="00BB7C4B" w:rsidP="00BF6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графическая среда КОМПАС-3D. </w:t>
      </w:r>
      <w:r w:rsidR="00BF6A6C" w:rsidRPr="00BF6A6C">
        <w:rPr>
          <w:sz w:val="28"/>
          <w:szCs w:val="28"/>
        </w:rPr>
        <w:t xml:space="preserve">Выполнение задания способствовало углубленному освоению навыков работы с графической системой, а также навыкам соблюдения стандартов при оформлении </w:t>
      </w:r>
      <w:r w:rsidR="000D7345">
        <w:rPr>
          <w:sz w:val="28"/>
          <w:szCs w:val="28"/>
        </w:rPr>
        <w:t>моделей.</w:t>
      </w:r>
    </w:p>
    <w:sectPr w:rsidR="00BF6A6C" w:rsidRPr="00BF6A6C" w:rsidSect="00BB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060F" w14:textId="77777777" w:rsidR="00015826" w:rsidRDefault="00015826" w:rsidP="009C2736">
      <w:r>
        <w:separator/>
      </w:r>
    </w:p>
  </w:endnote>
  <w:endnote w:type="continuationSeparator" w:id="0">
    <w:p w14:paraId="0284A2E4" w14:textId="77777777" w:rsidR="00015826" w:rsidRDefault="00015826" w:rsidP="009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0A02" w14:textId="77777777" w:rsidR="00015826" w:rsidRDefault="00015826" w:rsidP="009C2736">
      <w:r>
        <w:separator/>
      </w:r>
    </w:p>
  </w:footnote>
  <w:footnote w:type="continuationSeparator" w:id="0">
    <w:p w14:paraId="49A002C3" w14:textId="77777777" w:rsidR="00015826" w:rsidRDefault="00015826" w:rsidP="009C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664"/>
    <w:multiLevelType w:val="hybridMultilevel"/>
    <w:tmpl w:val="757235A2"/>
    <w:lvl w:ilvl="0" w:tplc="B61C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E57D0F"/>
    <w:multiLevelType w:val="hybridMultilevel"/>
    <w:tmpl w:val="1316A0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65565970">
    <w:abstractNumId w:val="1"/>
  </w:num>
  <w:num w:numId="2" w16cid:durableId="180742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3A"/>
    <w:rsid w:val="00015826"/>
    <w:rsid w:val="0009709A"/>
    <w:rsid w:val="000A1342"/>
    <w:rsid w:val="000A3C92"/>
    <w:rsid w:val="000D7345"/>
    <w:rsid w:val="000E4AB5"/>
    <w:rsid w:val="00110191"/>
    <w:rsid w:val="00156B86"/>
    <w:rsid w:val="001714B2"/>
    <w:rsid w:val="001A48FD"/>
    <w:rsid w:val="003821D4"/>
    <w:rsid w:val="00385A08"/>
    <w:rsid w:val="003B6ED4"/>
    <w:rsid w:val="003D15CC"/>
    <w:rsid w:val="00477E13"/>
    <w:rsid w:val="004A6423"/>
    <w:rsid w:val="00590AA6"/>
    <w:rsid w:val="005B467D"/>
    <w:rsid w:val="006146ED"/>
    <w:rsid w:val="006163F0"/>
    <w:rsid w:val="006831CF"/>
    <w:rsid w:val="00693D0D"/>
    <w:rsid w:val="006D599D"/>
    <w:rsid w:val="006F3C34"/>
    <w:rsid w:val="00713D67"/>
    <w:rsid w:val="00734144"/>
    <w:rsid w:val="00794B3A"/>
    <w:rsid w:val="007D551F"/>
    <w:rsid w:val="008500DB"/>
    <w:rsid w:val="00874431"/>
    <w:rsid w:val="00884EA4"/>
    <w:rsid w:val="00886FD4"/>
    <w:rsid w:val="00887A4B"/>
    <w:rsid w:val="008A0B7F"/>
    <w:rsid w:val="00901FD0"/>
    <w:rsid w:val="00922681"/>
    <w:rsid w:val="00972A27"/>
    <w:rsid w:val="00981BEF"/>
    <w:rsid w:val="009C2736"/>
    <w:rsid w:val="00A27F9E"/>
    <w:rsid w:val="00B10EAE"/>
    <w:rsid w:val="00BB6A21"/>
    <w:rsid w:val="00BB7C4B"/>
    <w:rsid w:val="00BF6A6C"/>
    <w:rsid w:val="00C5648C"/>
    <w:rsid w:val="00C96320"/>
    <w:rsid w:val="00CB4744"/>
    <w:rsid w:val="00D45AF9"/>
    <w:rsid w:val="00D535DE"/>
    <w:rsid w:val="00DE2C33"/>
    <w:rsid w:val="00E00588"/>
    <w:rsid w:val="00E50FD1"/>
    <w:rsid w:val="00E576D3"/>
    <w:rsid w:val="00E80FF1"/>
    <w:rsid w:val="00EA2986"/>
    <w:rsid w:val="00ED214C"/>
    <w:rsid w:val="00F72B18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16D3"/>
  <w15:docId w15:val="{777D0D78-F074-4205-BD06-76D7EC4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4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4B2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fhead3">
    <w:name w:val="f_head_3"/>
    <w:basedOn w:val="a0"/>
    <w:rsid w:val="006163F0"/>
  </w:style>
  <w:style w:type="paragraph" w:styleId="a9">
    <w:name w:val="List Paragraph"/>
    <w:basedOn w:val="a"/>
    <w:uiPriority w:val="34"/>
    <w:qFormat/>
    <w:rsid w:val="00D4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BF30-27C6-4954-801B-0F6D05E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</dc:creator>
  <cp:keywords/>
  <dc:description/>
  <cp:lastModifiedBy>Антон Шмидт</cp:lastModifiedBy>
  <cp:revision>27</cp:revision>
  <dcterms:created xsi:type="dcterms:W3CDTF">2024-10-27T19:07:00Z</dcterms:created>
  <dcterms:modified xsi:type="dcterms:W3CDTF">2024-11-25T08:31:00Z</dcterms:modified>
</cp:coreProperties>
</file>